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70"/>
        <w:gridCol w:w="2067"/>
      </w:tblGrid>
      <w:tr w:rsidR="00C53786" w14:paraId="7809BD31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23450" w14:textId="437D116F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DBD72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10DC50B5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BE787" w14:textId="56CB239C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E0114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23D39A1D" w14:textId="356D78A4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0ED91" w14:textId="157146CA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Sınıf: 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6CE41" w14:textId="49B7DB6B" w:rsidR="00C53786" w:rsidRPr="00C53786" w:rsidRDefault="00386ACD" w:rsidP="00C5378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9F5AF" w14:textId="4589FC3F"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  <w:r>
              <w:rPr>
                <w:b/>
                <w:bCs/>
              </w:rPr>
              <w:t>:</w:t>
            </w:r>
          </w:p>
        </w:tc>
      </w:tr>
    </w:tbl>
    <w:p w14:paraId="38B3157E" w14:textId="3EBB65E9" w:rsidR="00E27ACB" w:rsidRDefault="004B1F4C" w:rsidP="00CD615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417170" wp14:editId="0F18B1E6">
                <wp:simplePos x="0" y="0"/>
                <wp:positionH relativeFrom="column">
                  <wp:posOffset>5715</wp:posOffset>
                </wp:positionH>
                <wp:positionV relativeFrom="paragraph">
                  <wp:posOffset>-177800</wp:posOffset>
                </wp:positionV>
                <wp:extent cx="7162800" cy="1111250"/>
                <wp:effectExtent l="0" t="0" r="19050" b="31750"/>
                <wp:wrapNone/>
                <wp:docPr id="85887529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111250"/>
                          <a:chOff x="-12700" y="0"/>
                          <a:chExt cx="7162800" cy="1111250"/>
                        </a:xfrm>
                      </wpg:grpSpPr>
                      <wps:wsp>
                        <wps:cNvPr id="1311014021" name="Bağlayıcı: Dirsek 1"/>
                        <wps:cNvCnPr/>
                        <wps:spPr>
                          <a:xfrm flipV="1">
                            <a:off x="0" y="0"/>
                            <a:ext cx="7150100" cy="1111250"/>
                          </a:xfrm>
                          <a:prstGeom prst="bentConnector3">
                            <a:avLst>
                              <a:gd name="adj1" fmla="val 5186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0212964" name="Metin Kutusu 1"/>
                        <wps:cNvSpPr txBox="1"/>
                        <wps:spPr>
                          <a:xfrm>
                            <a:off x="1104899" y="219918"/>
                            <a:ext cx="2559051" cy="8468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D900C" w14:textId="31615DD7" w:rsidR="00CD6158" w:rsidRPr="00052516" w:rsidRDefault="004B1F4C" w:rsidP="00052516">
                              <w:pPr>
                                <w:spacing w:after="60" w:line="276" w:lineRule="auto"/>
                                <w:jc w:val="both"/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……………………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ORTAOKULU 202</w:t>
                              </w:r>
                              <w:r w:rsidR="005240D4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5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-202</w:t>
                              </w:r>
                              <w:r w:rsidR="005240D4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6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 EĞİTİM ÖĞRETİM YILI </w:t>
                              </w:r>
                              <w:r w:rsidR="007567A0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TEMEL DİNİ BİLGİLER (İSLAM 1)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DERSİ </w:t>
                              </w:r>
                              <w:r w:rsidR="00486F7B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1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.DÖNEM </w:t>
                              </w:r>
                              <w:r w:rsidR="00486F7B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1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. YAZIL</w:t>
                              </w:r>
                              <w:r w:rsidR="004E2A11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 SORULA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935520" name="Metin Kutusu 3"/>
                        <wps:cNvSpPr txBox="1"/>
                        <wps:spPr>
                          <a:xfrm>
                            <a:off x="-12700" y="69850"/>
                            <a:ext cx="1066800" cy="9969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04775157" w14:textId="20020B03" w:rsidR="00C53786" w:rsidRPr="007567A0" w:rsidRDefault="007567A0" w:rsidP="00C53786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567A0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C53786" w:rsidRPr="007567A0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637B0E4E" w14:textId="60D91E96" w:rsidR="00CD6158" w:rsidRPr="007567A0" w:rsidRDefault="00CD6158" w:rsidP="004B1F4C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567A0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Sınıf</w:t>
                              </w:r>
                            </w:p>
                            <w:p w14:paraId="3D04894D" w14:textId="58AD9685" w:rsidR="007567A0" w:rsidRPr="007567A0" w:rsidRDefault="007567A0" w:rsidP="004B1F4C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567A0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TDB -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417170" id="Grup 3" o:spid="_x0000_s1026" style="position:absolute;left:0;text-align:left;margin-left:.45pt;margin-top:-14pt;width:564pt;height:87.5pt;z-index:251663360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1" o:spid="_x0000_s1027" type="#_x0000_t34" style="position:absolute;width:71501;height:111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048;top:2199;width:25591;height:8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    <v:textbox>
                    <w:txbxContent>
                      <w:p w14:paraId="6CBD900C" w14:textId="31615DD7" w:rsidR="00CD6158" w:rsidRPr="00052516" w:rsidRDefault="004B1F4C" w:rsidP="00052516">
                        <w:pPr>
                          <w:spacing w:after="60" w:line="276" w:lineRule="auto"/>
                          <w:jc w:val="both"/>
                          <w:rPr>
                            <w:rFonts w:cstheme="minorHAnsi"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color w:val="0D0D0D" w:themeColor="text1" w:themeTint="F2"/>
                          </w:rPr>
                          <w:t xml:space="preserve">……………………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ORTAOKULU 202</w:t>
                        </w:r>
                        <w:r w:rsidR="005240D4">
                          <w:rPr>
                            <w:rFonts w:cstheme="minorHAnsi"/>
                            <w:color w:val="0D0D0D" w:themeColor="text1" w:themeTint="F2"/>
                          </w:rPr>
                          <w:t>5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-202</w:t>
                        </w:r>
                        <w:r w:rsidR="005240D4">
                          <w:rPr>
                            <w:rFonts w:cstheme="minorHAnsi"/>
                            <w:color w:val="0D0D0D" w:themeColor="text1" w:themeTint="F2"/>
                          </w:rPr>
                          <w:t>6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 EĞİTİM ÖĞRETİM YILI </w:t>
                        </w:r>
                        <w:r w:rsidR="007567A0">
                          <w:rPr>
                            <w:rFonts w:cstheme="minorHAnsi"/>
                            <w:color w:val="0D0D0D" w:themeColor="text1" w:themeTint="F2"/>
                          </w:rPr>
                          <w:t xml:space="preserve">TEMEL DİNİ BİLGİLER (İSLAM 1)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DERSİ </w:t>
                        </w:r>
                        <w:r w:rsidR="00486F7B">
                          <w:rPr>
                            <w:rFonts w:cstheme="minorHAnsi"/>
                            <w:color w:val="0D0D0D" w:themeColor="text1" w:themeTint="F2"/>
                          </w:rPr>
                          <w:t>1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.DÖNEM </w:t>
                        </w:r>
                        <w:r w:rsidR="00486F7B">
                          <w:rPr>
                            <w:rFonts w:cstheme="minorHAnsi"/>
                            <w:color w:val="0D0D0D" w:themeColor="text1" w:themeTint="F2"/>
                          </w:rPr>
                          <w:t>1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. YAZIL</w:t>
                        </w:r>
                        <w:r w:rsidR="004E2A11">
                          <w:rPr>
                            <w:rFonts w:cstheme="minorHAnsi"/>
                            <w:color w:val="0D0D0D" w:themeColor="text1" w:themeTint="F2"/>
                          </w:rPr>
                          <w:t xml:space="preserve"> SORULARI</w:t>
                        </w:r>
                      </w:p>
                    </w:txbxContent>
                  </v:textbox>
                </v:shape>
                <v:shape id="Metin Kutusu 3" o:spid="_x0000_s1029" type="#_x0000_t202" style="position:absolute;left:-127;top:698;width:10668;height:9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    <v:textbox>
                    <w:txbxContent>
                      <w:p w14:paraId="04775157" w14:textId="20020B03" w:rsidR="00C53786" w:rsidRPr="007567A0" w:rsidRDefault="007567A0" w:rsidP="00C53786">
                        <w:pPr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567A0"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  <w:r w:rsidR="00C53786" w:rsidRPr="007567A0"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  <w:p w14:paraId="637B0E4E" w14:textId="60D91E96" w:rsidR="00CD6158" w:rsidRPr="007567A0" w:rsidRDefault="00CD6158" w:rsidP="004B1F4C">
                        <w:pPr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567A0"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t>Sınıf</w:t>
                        </w:r>
                      </w:p>
                      <w:p w14:paraId="3D04894D" w14:textId="58AD9685" w:rsidR="007567A0" w:rsidRPr="007567A0" w:rsidRDefault="007567A0" w:rsidP="004B1F4C">
                        <w:pPr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567A0"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t>TDB -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6158">
        <w:t xml:space="preserve"> </w:t>
      </w:r>
    </w:p>
    <w:p w14:paraId="6FAED10F" w14:textId="6B86F1A2" w:rsidR="00CD6158" w:rsidRDefault="00CD6158" w:rsidP="00CD6158"/>
    <w:p w14:paraId="631D0E77" w14:textId="2B72E885" w:rsidR="00CD6158" w:rsidRDefault="00CD6158" w:rsidP="00CD6158"/>
    <w:p w14:paraId="3BA56615" w14:textId="0D040294" w:rsidR="00CD6158" w:rsidRDefault="00CD6158" w:rsidP="00CD6158"/>
    <w:p w14:paraId="57A0AC8C" w14:textId="46B91AED" w:rsidR="00CD6158" w:rsidRDefault="00CD6158" w:rsidP="00CD6158"/>
    <w:p w14:paraId="3AE5E370" w14:textId="77777777" w:rsidR="004B1F4C" w:rsidRDefault="004B1F4C" w:rsidP="00CD6158"/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784B53EE" w14:textId="06100BD0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7B72675" w14:textId="795E6EB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3425A3F" w14:textId="77777777" w:rsidR="007567A0" w:rsidRPr="007567A0" w:rsidRDefault="007567A0" w:rsidP="007567A0">
            <w:pPr>
              <w:pStyle w:val="ListeParagraf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7567A0">
              <w:rPr>
                <w:color w:val="0D0D0D" w:themeColor="text1" w:themeTint="F2"/>
                <w:sz w:val="24"/>
                <w:szCs w:val="24"/>
              </w:rPr>
              <w:t xml:space="preserve">Bir kişinin İslam’a girerken attığı ilk adımdır. Onun ifade ettiği sözleri söyleyen kişi iman etmiş ve İslam’a girmiş olur. </w:t>
            </w:r>
          </w:p>
          <w:p w14:paraId="3D54FF89" w14:textId="5BC081D9" w:rsidR="004B1F4C" w:rsidRPr="004B1F4C" w:rsidRDefault="007567A0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567A0">
              <w:rPr>
                <w:b/>
                <w:bCs/>
                <w:color w:val="0D0D0D" w:themeColor="text1" w:themeTint="F2"/>
                <w:sz w:val="24"/>
                <w:szCs w:val="24"/>
              </w:rPr>
              <w:t>Verilen metinde aşağıdakilerin hangisinden bahsedilmektedi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0A1E66E" w14:textId="47825C06" w:rsidR="004B1F4C" w:rsidRPr="004B1F4C" w:rsidRDefault="004B1F4C" w:rsidP="004B1F4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31DCF41C" w14:textId="77777777" w:rsidTr="004B1F4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35117" w14:textId="77777777" w:rsidR="004B1F4C" w:rsidRDefault="004B1F4C" w:rsidP="004B1F4C">
            <w:pPr>
              <w:jc w:val="left"/>
            </w:pPr>
          </w:p>
          <w:p w14:paraId="00182A9A" w14:textId="77777777" w:rsidR="004B1F4C" w:rsidRDefault="004B1F4C" w:rsidP="004B1F4C">
            <w:pPr>
              <w:jc w:val="left"/>
            </w:pPr>
          </w:p>
          <w:p w14:paraId="08AC6E60" w14:textId="77777777" w:rsidR="004B1F4C" w:rsidRDefault="004B1F4C" w:rsidP="004B1F4C">
            <w:pPr>
              <w:jc w:val="left"/>
            </w:pPr>
          </w:p>
          <w:p w14:paraId="2A59DC60" w14:textId="77777777" w:rsidR="004B1F4C" w:rsidRDefault="004B1F4C" w:rsidP="004B1F4C">
            <w:pPr>
              <w:jc w:val="left"/>
            </w:pPr>
          </w:p>
          <w:p w14:paraId="7CDFD435" w14:textId="77777777" w:rsidR="004B1F4C" w:rsidRDefault="004B1F4C" w:rsidP="004B1F4C">
            <w:pPr>
              <w:jc w:val="left"/>
            </w:pPr>
          </w:p>
        </w:tc>
      </w:tr>
    </w:tbl>
    <w:p w14:paraId="1768EF7F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20EB9257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34D4F36" w14:textId="0DD2E586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E4B47E" w14:textId="02721D28" w:rsidR="004B1F4C" w:rsidRPr="004B1F4C" w:rsidRDefault="007567A0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567A0">
              <w:rPr>
                <w:b/>
                <w:bCs/>
                <w:color w:val="0D0D0D" w:themeColor="text1" w:themeTint="F2"/>
                <w:sz w:val="24"/>
                <w:szCs w:val="24"/>
              </w:rPr>
              <w:t>İmanın insana kazandırdığı özellikler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den beş tane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0BED1281" w14:textId="2BCC43F5" w:rsidR="004B1F4C" w:rsidRPr="004B1F4C" w:rsidRDefault="007567A0" w:rsidP="009D63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4B1F4C"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4B1F4C" w14:paraId="4EEA3523" w14:textId="77777777" w:rsidTr="009D639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E548" w14:textId="77777777" w:rsidR="004B1F4C" w:rsidRDefault="004B1F4C" w:rsidP="009D639C">
            <w:pPr>
              <w:jc w:val="left"/>
            </w:pPr>
          </w:p>
          <w:p w14:paraId="7BBDAE2E" w14:textId="77777777" w:rsidR="004B1F4C" w:rsidRDefault="004B1F4C" w:rsidP="009D639C">
            <w:pPr>
              <w:jc w:val="left"/>
            </w:pPr>
          </w:p>
          <w:p w14:paraId="36D00F4D" w14:textId="77777777" w:rsidR="004B1F4C" w:rsidRDefault="004B1F4C" w:rsidP="009D639C">
            <w:pPr>
              <w:jc w:val="left"/>
            </w:pPr>
          </w:p>
          <w:p w14:paraId="66E7C8B9" w14:textId="77777777" w:rsidR="004B1F4C" w:rsidRDefault="004B1F4C" w:rsidP="009D639C">
            <w:pPr>
              <w:jc w:val="left"/>
            </w:pPr>
          </w:p>
          <w:p w14:paraId="650C538C" w14:textId="77777777" w:rsidR="004B1F4C" w:rsidRDefault="004B1F4C" w:rsidP="009D639C">
            <w:pPr>
              <w:jc w:val="left"/>
            </w:pPr>
          </w:p>
          <w:p w14:paraId="24EE02BE" w14:textId="77777777" w:rsidR="004B1F4C" w:rsidRDefault="004B1F4C" w:rsidP="009D639C">
            <w:pPr>
              <w:jc w:val="left"/>
            </w:pPr>
          </w:p>
          <w:p w14:paraId="0E475C5C" w14:textId="77777777" w:rsidR="004B1F4C" w:rsidRDefault="004B1F4C" w:rsidP="009D639C">
            <w:pPr>
              <w:jc w:val="left"/>
            </w:pPr>
          </w:p>
          <w:p w14:paraId="6B4C0FAC" w14:textId="77777777" w:rsidR="007567A0" w:rsidRDefault="007567A0" w:rsidP="009D639C">
            <w:pPr>
              <w:jc w:val="left"/>
            </w:pPr>
          </w:p>
          <w:p w14:paraId="4EB13A9A" w14:textId="77777777" w:rsidR="007567A0" w:rsidRDefault="007567A0" w:rsidP="009D639C">
            <w:pPr>
              <w:jc w:val="left"/>
            </w:pPr>
          </w:p>
          <w:p w14:paraId="59EC078B" w14:textId="77777777" w:rsidR="007567A0" w:rsidRDefault="007567A0" w:rsidP="009D639C">
            <w:pPr>
              <w:jc w:val="left"/>
            </w:pPr>
          </w:p>
        </w:tc>
      </w:tr>
    </w:tbl>
    <w:p w14:paraId="7B436381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548CCEBB" w14:textId="77777777" w:rsidTr="007567A0">
        <w:trPr>
          <w:trHeight w:val="3709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335DA1C" w14:textId="5FB0AE5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F51ABA" w14:textId="77777777" w:rsidR="007567A0" w:rsidRDefault="007567A0" w:rsidP="009D639C">
            <w:pPr>
              <w:pStyle w:val="ListeParagraf"/>
              <w:spacing w:after="0"/>
              <w:ind w:left="0"/>
              <w:rPr>
                <w:color w:val="0D0D0D" w:themeColor="text1" w:themeTint="F2"/>
                <w:sz w:val="24"/>
                <w:szCs w:val="24"/>
              </w:rPr>
            </w:pPr>
            <w:r w:rsidRPr="007567A0">
              <w:rPr>
                <w:color w:val="0D0D0D" w:themeColor="text1" w:themeTint="F2"/>
                <w:sz w:val="24"/>
                <w:szCs w:val="24"/>
              </w:rPr>
              <w:t xml:space="preserve">İnsanların, evrenin ve canlıların yaratılışı ile ilgili farklı düşünce ve inançları şöyledir: </w:t>
            </w:r>
          </w:p>
          <w:p w14:paraId="4EA07646" w14:textId="7CE6356A" w:rsidR="007567A0" w:rsidRDefault="007567A0" w:rsidP="008D1F09">
            <w:pPr>
              <w:pStyle w:val="ListeParagraf"/>
              <w:numPr>
                <w:ilvl w:val="0"/>
                <w:numId w:val="4"/>
              </w:numPr>
              <w:spacing w:before="360"/>
              <w:ind w:left="745" w:hanging="388"/>
              <w:rPr>
                <w:color w:val="0D0D0D" w:themeColor="text1" w:themeTint="F2"/>
                <w:sz w:val="24"/>
                <w:szCs w:val="24"/>
              </w:rPr>
            </w:pPr>
            <w:r w:rsidRPr="007567A0">
              <w:rPr>
                <w:color w:val="0D0D0D" w:themeColor="text1" w:themeTint="F2"/>
                <w:sz w:val="24"/>
                <w:szCs w:val="24"/>
              </w:rPr>
              <w:t xml:space="preserve">Evrenin ve içinde yaşayan canlıların yaratıcısının bir ve tek olduğuna inananlar. </w:t>
            </w:r>
          </w:p>
          <w:p w14:paraId="5D2E4687" w14:textId="77777777" w:rsidR="007567A0" w:rsidRDefault="007567A0" w:rsidP="008D1F09">
            <w:pPr>
              <w:pStyle w:val="ListeParagraf"/>
              <w:numPr>
                <w:ilvl w:val="0"/>
                <w:numId w:val="4"/>
              </w:numPr>
              <w:spacing w:before="360"/>
              <w:ind w:left="745" w:hanging="388"/>
              <w:rPr>
                <w:color w:val="0D0D0D" w:themeColor="text1" w:themeTint="F2"/>
                <w:sz w:val="24"/>
                <w:szCs w:val="24"/>
              </w:rPr>
            </w:pPr>
            <w:r w:rsidRPr="007567A0">
              <w:rPr>
                <w:color w:val="0D0D0D" w:themeColor="text1" w:themeTint="F2"/>
                <w:sz w:val="24"/>
                <w:szCs w:val="24"/>
              </w:rPr>
              <w:t>Evrenin ve canlıların tesadüfen oluştuğuna ve bir yaratıcısının olmadığına inananlar.</w:t>
            </w:r>
          </w:p>
          <w:p w14:paraId="0BB0F51D" w14:textId="77777777" w:rsidR="007567A0" w:rsidRDefault="007567A0" w:rsidP="008D1F09">
            <w:pPr>
              <w:pStyle w:val="ListeParagraf"/>
              <w:numPr>
                <w:ilvl w:val="0"/>
                <w:numId w:val="4"/>
              </w:numPr>
              <w:spacing w:before="360"/>
              <w:ind w:left="745" w:hanging="388"/>
              <w:rPr>
                <w:color w:val="0D0D0D" w:themeColor="text1" w:themeTint="F2"/>
                <w:sz w:val="24"/>
                <w:szCs w:val="24"/>
              </w:rPr>
            </w:pPr>
            <w:r w:rsidRPr="007567A0">
              <w:rPr>
                <w:color w:val="0D0D0D" w:themeColor="text1" w:themeTint="F2"/>
                <w:sz w:val="24"/>
                <w:szCs w:val="24"/>
              </w:rPr>
              <w:t>Bir yaratıcının olduğunu bilen fakat O’nun yanında başka varlıklara da inananlar.</w:t>
            </w:r>
          </w:p>
          <w:p w14:paraId="153FB01F" w14:textId="77777777" w:rsidR="007567A0" w:rsidRDefault="007567A0" w:rsidP="008D1F09">
            <w:pPr>
              <w:pStyle w:val="ListeParagraf"/>
              <w:numPr>
                <w:ilvl w:val="0"/>
                <w:numId w:val="4"/>
              </w:numPr>
              <w:spacing w:before="360"/>
              <w:ind w:left="745" w:hanging="388"/>
              <w:rPr>
                <w:color w:val="0D0D0D" w:themeColor="text1" w:themeTint="F2"/>
                <w:sz w:val="24"/>
                <w:szCs w:val="24"/>
              </w:rPr>
            </w:pPr>
            <w:r w:rsidRPr="007567A0">
              <w:rPr>
                <w:color w:val="0D0D0D" w:themeColor="text1" w:themeTint="F2"/>
                <w:sz w:val="24"/>
                <w:szCs w:val="24"/>
              </w:rPr>
              <w:t xml:space="preserve">Evrenin ve canlıların yaratıcısının olduğunu dile getiren ancak buna kalben inanmayanlar. </w:t>
            </w:r>
          </w:p>
          <w:p w14:paraId="73FD5636" w14:textId="649661D9" w:rsidR="004B1F4C" w:rsidRPr="007567A0" w:rsidRDefault="007567A0" w:rsidP="007567A0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567A0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Yukarıda özellikleri verilen insan davranışlarının iman bakımından karşılığının doğru 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şekilde aşağıya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58E14123" w14:textId="31B806B4" w:rsidR="004B1F4C" w:rsidRPr="004B1F4C" w:rsidRDefault="007567A0" w:rsidP="009D63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B1F4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4B1F4C" w14:paraId="1E073EAC" w14:textId="77777777" w:rsidTr="00FF691C">
        <w:trPr>
          <w:trHeight w:val="13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FB82" w14:textId="77777777" w:rsidR="004B1F4C" w:rsidRDefault="004B1F4C" w:rsidP="009D639C">
            <w:pPr>
              <w:jc w:val="left"/>
            </w:pPr>
          </w:p>
          <w:p w14:paraId="682195AE" w14:textId="3F5B86B3" w:rsidR="007567A0" w:rsidRDefault="007567A0" w:rsidP="007567A0">
            <w:pPr>
              <w:spacing w:line="360" w:lineRule="auto"/>
              <w:ind w:left="1440"/>
              <w:jc w:val="left"/>
            </w:pPr>
            <w:r>
              <w:t>I.</w:t>
            </w:r>
          </w:p>
          <w:p w14:paraId="15E66C1E" w14:textId="59602688" w:rsidR="007567A0" w:rsidRDefault="007567A0" w:rsidP="007567A0">
            <w:pPr>
              <w:spacing w:line="360" w:lineRule="auto"/>
              <w:ind w:left="1440"/>
              <w:jc w:val="left"/>
            </w:pPr>
            <w:r>
              <w:t>II.</w:t>
            </w:r>
          </w:p>
          <w:p w14:paraId="2603D2AB" w14:textId="0BC93404" w:rsidR="007567A0" w:rsidRDefault="007567A0" w:rsidP="007567A0">
            <w:pPr>
              <w:spacing w:line="360" w:lineRule="auto"/>
              <w:ind w:left="1440"/>
              <w:jc w:val="left"/>
            </w:pPr>
            <w:r>
              <w:t>III.</w:t>
            </w:r>
          </w:p>
          <w:p w14:paraId="0248D984" w14:textId="32D23F24" w:rsidR="007567A0" w:rsidRDefault="007567A0" w:rsidP="007567A0">
            <w:pPr>
              <w:spacing w:line="360" w:lineRule="auto"/>
              <w:ind w:left="1440"/>
              <w:jc w:val="left"/>
            </w:pPr>
            <w:r>
              <w:t>IV:</w:t>
            </w:r>
          </w:p>
          <w:p w14:paraId="3F14DA4B" w14:textId="77777777" w:rsidR="004B1F4C" w:rsidRDefault="004B1F4C" w:rsidP="009D639C">
            <w:pPr>
              <w:jc w:val="left"/>
            </w:pPr>
          </w:p>
        </w:tc>
      </w:tr>
    </w:tbl>
    <w:p w14:paraId="36E46650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2D4E60" w14:paraId="0AB1C212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591D473" w14:textId="0346B5E5" w:rsidR="002D4E60" w:rsidRPr="004B1F4C" w:rsidRDefault="002D4E60" w:rsidP="009D639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8FF9FF" w14:textId="7778C34E" w:rsidR="002D4E60" w:rsidRPr="002D4E60" w:rsidRDefault="007567A0" w:rsidP="002D4E6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Aşağıda verilen Allah (c.c.)’ın güzel isimleri k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C768AA6" w14:textId="0EED974C" w:rsidR="002D4E60" w:rsidRPr="004B1F4C" w:rsidRDefault="002D4E60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7567A0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2D4E60" w14:paraId="7BC9C1B3" w14:textId="77777777" w:rsidTr="007567A0">
        <w:trPr>
          <w:trHeight w:val="1455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0F263" w14:textId="2B3A4461" w:rsidR="007567A0" w:rsidRDefault="007567A0" w:rsidP="007567A0">
            <w:pPr>
              <w:pStyle w:val="ListeParagraf"/>
              <w:numPr>
                <w:ilvl w:val="0"/>
                <w:numId w:val="5"/>
              </w:numPr>
              <w:spacing w:before="240" w:line="480" w:lineRule="auto"/>
            </w:pPr>
            <w:r w:rsidRPr="007567A0">
              <w:t>Vahid</w:t>
            </w:r>
            <w:r>
              <w:t>:</w:t>
            </w:r>
          </w:p>
          <w:p w14:paraId="745991C6" w14:textId="77777777" w:rsidR="007567A0" w:rsidRDefault="007567A0" w:rsidP="007567A0">
            <w:pPr>
              <w:pStyle w:val="ListeParagraf"/>
              <w:numPr>
                <w:ilvl w:val="0"/>
                <w:numId w:val="5"/>
              </w:numPr>
              <w:spacing w:line="480" w:lineRule="auto"/>
            </w:pPr>
            <w:r w:rsidRPr="007567A0">
              <w:t>Mümin</w:t>
            </w:r>
            <w:r>
              <w:t>:</w:t>
            </w:r>
          </w:p>
          <w:p w14:paraId="13AD5605" w14:textId="500661B7" w:rsidR="007567A0" w:rsidRDefault="007567A0" w:rsidP="007567A0">
            <w:pPr>
              <w:pStyle w:val="ListeParagraf"/>
              <w:numPr>
                <w:ilvl w:val="0"/>
                <w:numId w:val="5"/>
              </w:numPr>
              <w:spacing w:line="480" w:lineRule="auto"/>
            </w:pPr>
            <w:r w:rsidRPr="007567A0">
              <w:t>Ehad</w:t>
            </w:r>
            <w:r>
              <w:t xml:space="preserve">: </w:t>
            </w:r>
          </w:p>
        </w:tc>
      </w:tr>
    </w:tbl>
    <w:p w14:paraId="52700344" w14:textId="77777777" w:rsidR="00C20DDF" w:rsidRDefault="00C20DDF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7683C0F3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4140E58" w14:textId="66209789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77243B" w14:textId="5C91D643" w:rsidR="00FF691C" w:rsidRPr="002D4E60" w:rsidRDefault="0025203C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5203C">
              <w:rPr>
                <w:b/>
                <w:bCs/>
                <w:color w:val="0D0D0D" w:themeColor="text1" w:themeTint="F2"/>
                <w:sz w:val="24"/>
                <w:szCs w:val="24"/>
              </w:rPr>
              <w:t>Kelimeitevhit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’in okunuşunu yazınız.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5B5B23E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20831742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0E9B" w14:textId="77777777" w:rsidR="00FF691C" w:rsidRDefault="00FF691C" w:rsidP="004A2010">
            <w:pPr>
              <w:jc w:val="left"/>
            </w:pPr>
          </w:p>
          <w:p w14:paraId="081E64D2" w14:textId="77777777" w:rsidR="00FF691C" w:rsidRDefault="00FF691C" w:rsidP="00FF691C">
            <w:pPr>
              <w:jc w:val="left"/>
            </w:pPr>
          </w:p>
          <w:p w14:paraId="7730D260" w14:textId="77777777" w:rsidR="00FF691C" w:rsidRDefault="00FF691C" w:rsidP="00FF691C">
            <w:pPr>
              <w:jc w:val="left"/>
            </w:pPr>
          </w:p>
          <w:p w14:paraId="5407FEF2" w14:textId="77777777" w:rsidR="00FF691C" w:rsidRDefault="00FF691C" w:rsidP="00FF691C">
            <w:pPr>
              <w:jc w:val="left"/>
            </w:pPr>
          </w:p>
          <w:p w14:paraId="2849DE3A" w14:textId="77777777" w:rsidR="00FF691C" w:rsidRDefault="00FF691C" w:rsidP="00FF691C">
            <w:pPr>
              <w:jc w:val="left"/>
            </w:pPr>
          </w:p>
          <w:p w14:paraId="582B7FD0" w14:textId="77777777" w:rsidR="0025203C" w:rsidRDefault="0025203C" w:rsidP="00FF691C">
            <w:pPr>
              <w:jc w:val="left"/>
            </w:pPr>
          </w:p>
          <w:p w14:paraId="1CAD52FA" w14:textId="77777777" w:rsidR="0025203C" w:rsidRDefault="0025203C" w:rsidP="00FF691C">
            <w:pPr>
              <w:jc w:val="left"/>
            </w:pPr>
          </w:p>
          <w:p w14:paraId="1F5F27B5" w14:textId="77777777" w:rsidR="00FF691C" w:rsidRDefault="00FF691C" w:rsidP="00FF691C">
            <w:pPr>
              <w:jc w:val="left"/>
            </w:pPr>
          </w:p>
        </w:tc>
      </w:tr>
    </w:tbl>
    <w:p w14:paraId="00020812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2EDE88FA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E0B64D6" w14:textId="10D832AD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28444D" w14:textId="4C0448E3" w:rsidR="00FF691C" w:rsidRPr="002D4E60" w:rsidRDefault="0025203C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5203C">
              <w:rPr>
                <w:b/>
                <w:bCs/>
                <w:color w:val="0D0D0D" w:themeColor="text1" w:themeTint="F2"/>
                <w:sz w:val="24"/>
                <w:szCs w:val="24"/>
              </w:rPr>
              <w:t>Kelimeişehadet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’in okunuş ve anlamını yazınız.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1D120A7" w14:textId="3FF65E21" w:rsidR="00FF691C" w:rsidRPr="004B1F4C" w:rsidRDefault="0025203C" w:rsidP="004A20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F691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FF691C" w14:paraId="14107AA9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FC2B1" w14:textId="77777777" w:rsidR="00FF691C" w:rsidRDefault="00FF691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7A399002" w14:textId="77777777" w:rsidR="0025203C" w:rsidRDefault="002520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4D8776F3" w14:textId="1600A7F0" w:rsidR="0025203C" w:rsidRDefault="0025203C" w:rsidP="00052516">
            <w:pPr>
              <w:pStyle w:val="ListeParagraf"/>
              <w:ind w:left="36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5203C">
              <w:rPr>
                <w:b/>
                <w:bCs/>
                <w:color w:val="0D0D0D" w:themeColor="text1" w:themeTint="F2"/>
                <w:sz w:val="24"/>
                <w:szCs w:val="24"/>
              </w:rPr>
              <w:t>Kelimeişehadet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’in okunuş:</w:t>
            </w:r>
          </w:p>
          <w:p w14:paraId="11315D2C" w14:textId="77777777" w:rsidR="0025203C" w:rsidRDefault="002520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34235F47" w14:textId="77777777" w:rsidR="0025203C" w:rsidRPr="0025203C" w:rsidRDefault="0025203C" w:rsidP="0025203C">
            <w:pPr>
              <w:jc w:val="both"/>
              <w:rPr>
                <w:sz w:val="24"/>
                <w:szCs w:val="24"/>
              </w:rPr>
            </w:pPr>
          </w:p>
          <w:p w14:paraId="5D1E58C8" w14:textId="35BF66D9" w:rsidR="0025203C" w:rsidRDefault="0025203C" w:rsidP="00052516">
            <w:pPr>
              <w:pStyle w:val="ListeParagraf"/>
              <w:ind w:left="360"/>
              <w:rPr>
                <w:sz w:val="24"/>
                <w:szCs w:val="24"/>
              </w:rPr>
            </w:pPr>
            <w:r w:rsidRPr="0025203C">
              <w:rPr>
                <w:b/>
                <w:bCs/>
                <w:color w:val="0D0D0D" w:themeColor="text1" w:themeTint="F2"/>
                <w:sz w:val="24"/>
                <w:szCs w:val="24"/>
              </w:rPr>
              <w:t>Kelimeişehadet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’in anlamını:</w:t>
            </w:r>
          </w:p>
          <w:p w14:paraId="39ECEF06" w14:textId="77777777" w:rsidR="0025203C" w:rsidRDefault="002520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5F0704A" w14:textId="1E1243FA" w:rsidR="0025203C" w:rsidRPr="0025203C" w:rsidRDefault="0025203C" w:rsidP="0025203C">
            <w:pPr>
              <w:jc w:val="both"/>
              <w:rPr>
                <w:sz w:val="24"/>
                <w:szCs w:val="24"/>
              </w:rPr>
            </w:pPr>
          </w:p>
        </w:tc>
      </w:tr>
    </w:tbl>
    <w:p w14:paraId="6C23F2FF" w14:textId="77777777" w:rsidR="00B952BA" w:rsidRDefault="00B952BA" w:rsidP="0025203C">
      <w:pPr>
        <w:jc w:val="left"/>
      </w:pPr>
    </w:p>
    <w:p w14:paraId="208597E5" w14:textId="77777777" w:rsidR="0025203C" w:rsidRDefault="0025203C" w:rsidP="0025203C">
      <w:pPr>
        <w:jc w:val="left"/>
      </w:pPr>
    </w:p>
    <w:p w14:paraId="0E148311" w14:textId="77777777" w:rsidR="0025203C" w:rsidRDefault="0025203C" w:rsidP="0025203C">
      <w:pPr>
        <w:jc w:val="right"/>
      </w:pPr>
      <w:r>
        <w:t>Başarılar. Süreniz 40 dakikadır.</w:t>
      </w:r>
    </w:p>
    <w:p w14:paraId="43F4CEB6" w14:textId="77777777" w:rsidR="0025203C" w:rsidRDefault="0025203C" w:rsidP="0025203C">
      <w:pPr>
        <w:jc w:val="left"/>
      </w:pPr>
    </w:p>
    <w:p w14:paraId="21AAE40D" w14:textId="77777777" w:rsidR="0025203C" w:rsidRDefault="0025203C" w:rsidP="002520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3AF5E" wp14:editId="2F5B90ED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2813539" cy="485335"/>
                <wp:effectExtent l="0" t="0" r="0" b="0"/>
                <wp:wrapNone/>
                <wp:docPr id="2249296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39" cy="48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71A03" w14:textId="77777777" w:rsidR="0025203C" w:rsidRDefault="0025203C" w:rsidP="0025203C">
                            <w:r>
                              <w:t>………………………………</w:t>
                            </w:r>
                          </w:p>
                          <w:p w14:paraId="091DB052" w14:textId="77777777" w:rsidR="0025203C" w:rsidRDefault="0025203C" w:rsidP="0025203C">
                            <w:r>
                              <w:t>Din Kültürü ve Ahlak Bilgisi Öğretm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AF5E" id="Metin Kutusu 1" o:spid="_x0000_s1030" type="#_x0000_t202" style="position:absolute;margin-left:0;margin-top:4pt;width:221.55pt;height:38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" filled="f" stroked="f" strokeweight=".5pt">
                <v:textbox>
                  <w:txbxContent>
                    <w:p w14:paraId="3A271A03" w14:textId="77777777" w:rsidR="0025203C" w:rsidRDefault="0025203C" w:rsidP="0025203C">
                      <w:r>
                        <w:t>………………………………</w:t>
                      </w:r>
                    </w:p>
                    <w:p w14:paraId="091DB052" w14:textId="77777777" w:rsidR="0025203C" w:rsidRDefault="0025203C" w:rsidP="0025203C">
                      <w:r>
                        <w:t>Din Kültürü ve Ahlak Bilgisi Öğretme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B8896" w14:textId="77777777" w:rsidR="0025203C" w:rsidRDefault="0025203C" w:rsidP="0025203C">
      <w:pPr>
        <w:jc w:val="left"/>
      </w:pPr>
    </w:p>
    <w:p w14:paraId="481A75D4" w14:textId="77777777" w:rsidR="0025203C" w:rsidRDefault="0025203C" w:rsidP="0025203C">
      <w:pPr>
        <w:jc w:val="left"/>
      </w:pPr>
    </w:p>
    <w:sectPr w:rsidR="0025203C" w:rsidSect="00C20DDF">
      <w:footerReference w:type="default" r:id="rId8"/>
      <w:pgSz w:w="12240" w:h="15840"/>
      <w:pgMar w:top="568" w:right="616" w:bottom="284" w:left="56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C41D8" w14:textId="77777777" w:rsidR="005E4503" w:rsidRDefault="005E4503" w:rsidP="00F71BFD">
      <w:r>
        <w:separator/>
      </w:r>
    </w:p>
  </w:endnote>
  <w:endnote w:type="continuationSeparator" w:id="0">
    <w:p w14:paraId="49F50E9A" w14:textId="77777777" w:rsidR="005E4503" w:rsidRDefault="005E4503" w:rsidP="00F7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241341"/>
      <w:docPartObj>
        <w:docPartGallery w:val="Page Numbers (Bottom of Page)"/>
        <w:docPartUnique/>
      </w:docPartObj>
    </w:sdtPr>
    <w:sdtContent>
      <w:p w14:paraId="46E1A3E0" w14:textId="4E1A7280" w:rsidR="00F71BFD" w:rsidRDefault="00F71B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A0664" w14:textId="77777777" w:rsidR="00F71BFD" w:rsidRDefault="00F71B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BA85C" w14:textId="77777777" w:rsidR="005E4503" w:rsidRDefault="005E4503" w:rsidP="00F71BFD">
      <w:r>
        <w:separator/>
      </w:r>
    </w:p>
  </w:footnote>
  <w:footnote w:type="continuationSeparator" w:id="0">
    <w:p w14:paraId="6D25417A" w14:textId="77777777" w:rsidR="005E4503" w:rsidRDefault="005E4503" w:rsidP="00F7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A0B"/>
    <w:multiLevelType w:val="hybridMultilevel"/>
    <w:tmpl w:val="1038B9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E1487A"/>
    <w:multiLevelType w:val="hybridMultilevel"/>
    <w:tmpl w:val="D67E5556"/>
    <w:lvl w:ilvl="0" w:tplc="A8FEA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08752">
    <w:abstractNumId w:val="2"/>
  </w:num>
  <w:num w:numId="2" w16cid:durableId="887841003">
    <w:abstractNumId w:val="0"/>
  </w:num>
  <w:num w:numId="3" w16cid:durableId="1355425201">
    <w:abstractNumId w:val="3"/>
  </w:num>
  <w:num w:numId="4" w16cid:durableId="18165671">
    <w:abstractNumId w:val="4"/>
  </w:num>
  <w:num w:numId="5" w16cid:durableId="390423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7"/>
    <w:rsid w:val="00052516"/>
    <w:rsid w:val="000706E1"/>
    <w:rsid w:val="00102DFE"/>
    <w:rsid w:val="001C6C85"/>
    <w:rsid w:val="0025203C"/>
    <w:rsid w:val="00263ABE"/>
    <w:rsid w:val="002D4E60"/>
    <w:rsid w:val="00386ACD"/>
    <w:rsid w:val="00464A94"/>
    <w:rsid w:val="00486F7B"/>
    <w:rsid w:val="00495B4A"/>
    <w:rsid w:val="004B0DD7"/>
    <w:rsid w:val="004B1F4C"/>
    <w:rsid w:val="004E2A11"/>
    <w:rsid w:val="005240D4"/>
    <w:rsid w:val="00593720"/>
    <w:rsid w:val="005E4503"/>
    <w:rsid w:val="006A2FCA"/>
    <w:rsid w:val="006B0EB5"/>
    <w:rsid w:val="006B60D3"/>
    <w:rsid w:val="007000EA"/>
    <w:rsid w:val="007209AE"/>
    <w:rsid w:val="007567A0"/>
    <w:rsid w:val="00756AE1"/>
    <w:rsid w:val="008D1F09"/>
    <w:rsid w:val="009154D8"/>
    <w:rsid w:val="00A35E39"/>
    <w:rsid w:val="00A462F5"/>
    <w:rsid w:val="00B91DE6"/>
    <w:rsid w:val="00B952BA"/>
    <w:rsid w:val="00BA6F77"/>
    <w:rsid w:val="00BC0867"/>
    <w:rsid w:val="00C20DDF"/>
    <w:rsid w:val="00C53786"/>
    <w:rsid w:val="00CD6158"/>
    <w:rsid w:val="00D225AB"/>
    <w:rsid w:val="00E27ACB"/>
    <w:rsid w:val="00E81DDA"/>
    <w:rsid w:val="00F670DF"/>
    <w:rsid w:val="00F71BFD"/>
    <w:rsid w:val="00FA1D4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6EA4"/>
  <w15:chartTrackingRefBased/>
  <w15:docId w15:val="{6BCC06D3-3D98-4486-9943-E97B842C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58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BFD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 YILDIRIM</cp:lastModifiedBy>
  <cp:revision>25</cp:revision>
  <dcterms:created xsi:type="dcterms:W3CDTF">2023-11-30T19:31:00Z</dcterms:created>
  <dcterms:modified xsi:type="dcterms:W3CDTF">2025-10-19T11:42:00Z</dcterms:modified>
</cp:coreProperties>
</file>